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2672" w14:textId="77777777" w:rsidR="000B502C" w:rsidRPr="00DD4993" w:rsidRDefault="005A3929" w:rsidP="00DD4993">
      <w:pPr>
        <w:autoSpaceDE w:val="0"/>
        <w:autoSpaceDN w:val="0"/>
        <w:adjustRightInd w:val="0"/>
        <w:spacing w:line="1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D499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CDF55" wp14:editId="0A0795F5">
                <wp:simplePos x="0" y="0"/>
                <wp:positionH relativeFrom="margin">
                  <wp:posOffset>0</wp:posOffset>
                </wp:positionH>
                <wp:positionV relativeFrom="paragraph">
                  <wp:posOffset>-608330</wp:posOffset>
                </wp:positionV>
                <wp:extent cx="6353175" cy="6953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B475" w14:textId="77777777" w:rsidR="00182F7D" w:rsidRPr="00182F7D" w:rsidRDefault="00182F7D" w:rsidP="00182F7D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各務原商工会議所　御中</w:t>
                            </w:r>
                          </w:p>
                          <w:p w14:paraId="478F20E5" w14:textId="6B792BD2" w:rsidR="005377B1" w:rsidRPr="00182F7D" w:rsidRDefault="00931125" w:rsidP="00182F7D">
                            <w:pPr>
                              <w:spacing w:line="480" w:lineRule="exact"/>
                              <w:rPr>
                                <w:rFonts w:ascii="ＭＳ 明朝" w:hAnsi="ＭＳ 明朝" w:cs="ＭＳ明朝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ＦＡＸ送信先</w:t>
                            </w:r>
                            <w:r w:rsidR="009B3DC5"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8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71-0100</w:t>
                            </w:r>
                            <w:r w:rsid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E-mail</w:t>
                            </w:r>
                            <w:r w:rsid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送信先</w:t>
                            </w: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p@cci-k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DF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7.9pt;width:500.2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" filled="f" strokeweight="1pt">
                <v:textbox inset="5.85pt,.7pt,5.85pt,.7pt">
                  <w:txbxContent>
                    <w:p w14:paraId="535EB475" w14:textId="77777777" w:rsidR="00182F7D" w:rsidRPr="00182F7D" w:rsidRDefault="00182F7D" w:rsidP="00182F7D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各務原商工会議所　御中</w:t>
                      </w:r>
                    </w:p>
                    <w:p w14:paraId="478F20E5" w14:textId="6B792BD2" w:rsidR="005377B1" w:rsidRPr="00182F7D" w:rsidRDefault="00931125" w:rsidP="00182F7D">
                      <w:pPr>
                        <w:spacing w:line="480" w:lineRule="exact"/>
                        <w:rPr>
                          <w:rFonts w:ascii="ＭＳ 明朝" w:hAnsi="ＭＳ 明朝" w:cs="ＭＳ明朝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ＦＡＸ送信先</w:t>
                      </w:r>
                      <w:r w:rsidR="009B3DC5"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182F7D"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182F7D" w:rsidRP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58</w:t>
                      </w:r>
                      <w:r w:rsidR="00182F7D"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182F7D" w:rsidRP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371-0100</w:t>
                      </w:r>
                      <w:r w:rsid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E-mail</w:t>
                      </w:r>
                      <w:r w:rsid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送信先</w:t>
                      </w: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P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ip@cci-k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A2091" w14:textId="3477EAE5" w:rsidR="009B3DC5" w:rsidRPr="000721BF" w:rsidRDefault="001251CA" w:rsidP="000721BF">
      <w:pPr>
        <w:autoSpaceDE w:val="0"/>
        <w:autoSpaceDN w:val="0"/>
        <w:adjustRightInd w:val="0"/>
        <w:spacing w:line="52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</w:t>
      </w:r>
      <w:r w:rsidR="009B3DC5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「</w:t>
      </w:r>
      <w:r w:rsidR="00B57201">
        <w:rPr>
          <w:rFonts w:ascii="BIZ UDPゴシック" w:eastAsia="BIZ UDPゴシック" w:hAnsi="BIZ UDPゴシック" w:hint="eastAsia"/>
          <w:b/>
          <w:bCs/>
          <w:sz w:val="32"/>
          <w:szCs w:val="32"/>
        </w:rPr>
        <w:t>Ｃ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．</w:t>
      </w:r>
      <w:r w:rsidR="00B57201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その他</w:t>
      </w:r>
      <w:r w:rsidR="00E40BA8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・</w:t>
      </w:r>
      <w:r w:rsidR="00B57201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キャンペーン</w:t>
      </w:r>
      <w:r w:rsidR="000721BF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掲示板</w:t>
      </w:r>
      <w:r w:rsidR="009B3DC5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」</w:t>
      </w:r>
      <w:r w:rsidR="00040041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掲載</w:t>
      </w:r>
      <w:r w:rsidR="009B3DC5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752"/>
        <w:gridCol w:w="3153"/>
      </w:tblGrid>
      <w:tr w:rsidR="00D677A2" w:rsidRPr="003A72B9" w14:paraId="54F8B434" w14:textId="77777777" w:rsidTr="005377B1"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601DA9" w14:textId="77777777" w:rsidR="00D677A2" w:rsidRPr="00D677A2" w:rsidRDefault="0081149D" w:rsidP="0081149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項　目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EC513" w14:textId="77777777" w:rsidR="00D677A2" w:rsidRPr="00D677A2" w:rsidRDefault="0081149D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内　　容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65BB13EF" w14:textId="77777777" w:rsidR="00D677A2" w:rsidRPr="00D677A2" w:rsidRDefault="00D677A2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〈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記 載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例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〉</w:t>
            </w:r>
          </w:p>
        </w:tc>
      </w:tr>
      <w:tr w:rsidR="00D677A2" w:rsidRPr="003A72B9" w14:paraId="1E262342" w14:textId="77777777" w:rsidTr="00AD64BB">
        <w:trPr>
          <w:trHeight w:val="602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2C1CF3" w14:textId="7188CF38" w:rsidR="00D677A2" w:rsidRPr="00D677A2" w:rsidRDefault="00D677A2" w:rsidP="001251CA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企 業 名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F5166" w14:textId="77777777" w:rsidR="00D677A2" w:rsidRPr="00D677A2" w:rsidRDefault="00D677A2" w:rsidP="001251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6BC27597" w14:textId="74B1434E" w:rsidR="00A27750" w:rsidRPr="00D511E2" w:rsidRDefault="00BD7F34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ラスク専門店</w:t>
            </w:r>
          </w:p>
        </w:tc>
      </w:tr>
      <w:tr w:rsidR="00611658" w:rsidRPr="003A72B9" w14:paraId="33E3EC0D" w14:textId="77777777" w:rsidTr="00AD64BB">
        <w:trPr>
          <w:trHeight w:hRule="exact" w:val="713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D23BC" w14:textId="03AF5BEF" w:rsidR="00611658" w:rsidRDefault="00611658" w:rsidP="00611658">
            <w:pPr>
              <w:autoSpaceDE w:val="0"/>
              <w:autoSpaceDN w:val="0"/>
              <w:adjustRightInd w:val="0"/>
              <w:ind w:left="390" w:hangingChars="150" w:hanging="39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BD7F3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商品</w:t>
            </w:r>
            <w:r w:rsidR="001251CA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</w:t>
            </w:r>
            <w:r w:rsidR="00BD7F34">
              <w:rPr>
                <w:rFonts w:ascii="ＭＳ ゴシック" w:eastAsia="ＭＳ ゴシック" w:hAnsi="ＭＳ ゴシック" w:hint="eastAsia"/>
                <w:sz w:val="26"/>
                <w:szCs w:val="26"/>
              </w:rPr>
              <w:t>提供</w:t>
            </w:r>
          </w:p>
          <w:p w14:paraId="38236921" w14:textId="5F440F21" w:rsidR="001251CA" w:rsidRPr="00D677A2" w:rsidRDefault="001251CA" w:rsidP="00611658">
            <w:pPr>
              <w:autoSpaceDE w:val="0"/>
              <w:autoSpaceDN w:val="0"/>
              <w:adjustRightInd w:val="0"/>
              <w:ind w:left="390" w:hangingChars="150" w:hanging="39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ｻｰﾋﾞｽ</w:t>
            </w:r>
            <w:r w:rsidR="00BD7F3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内容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4DBC6" w14:textId="77777777" w:rsidR="00611658" w:rsidRPr="00D677A2" w:rsidRDefault="00611658" w:rsidP="0061165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20F00B08" w14:textId="593EC1AB" w:rsidR="00611658" w:rsidRPr="00D511E2" w:rsidRDefault="00BD7F34" w:rsidP="009E585E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とろけるケーキラスク</w:t>
            </w:r>
          </w:p>
        </w:tc>
      </w:tr>
      <w:tr w:rsidR="00CA178C" w14:paraId="2733E978" w14:textId="77777777" w:rsidTr="00A4437C">
        <w:trPr>
          <w:trHeight w:val="592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42C141" w14:textId="77777777" w:rsidR="00CA178C" w:rsidRDefault="00CA178C" w:rsidP="003605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　商品写真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CA311" w14:textId="77777777" w:rsidR="00CA178C" w:rsidRDefault="00CA178C" w:rsidP="00360562">
            <w:pPr>
              <w:autoSpaceDE w:val="0"/>
              <w:autoSpaceDN w:val="0"/>
              <w:adjustRightInd w:val="0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上記アドレスにお送り下さい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08B5D1" w14:textId="198DA2FF" w:rsidR="00CA178C" w:rsidRDefault="00CA178C" w:rsidP="00A4437C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D64BB">
              <w:rPr>
                <w:rFonts w:ascii="ＭＳ ゴシック" w:eastAsia="ＭＳ ゴシック" w:hAnsi="ＭＳ ゴシック" w:hint="eastAsia"/>
                <w:szCs w:val="21"/>
              </w:rPr>
              <w:t>原則、写真は</w:t>
            </w:r>
            <w:r w:rsidR="001251CA" w:rsidRPr="00AD64BB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Pr="00AD64BB">
              <w:rPr>
                <w:rFonts w:ascii="ＭＳ ゴシック" w:eastAsia="ＭＳ ゴシック" w:hAnsi="ＭＳ ゴシック" w:hint="eastAsia"/>
                <w:szCs w:val="21"/>
              </w:rPr>
              <w:t>商品</w:t>
            </w:r>
            <w:r w:rsidR="001251CA" w:rsidRPr="00AD64BB">
              <w:rPr>
                <w:rFonts w:ascii="ＭＳ ゴシック" w:eastAsia="ＭＳ ゴシック" w:hAnsi="ＭＳ ゴシック" w:hint="eastAsia"/>
                <w:szCs w:val="21"/>
              </w:rPr>
              <w:t>・サービスに関するものをご用意</w:t>
            </w:r>
          </w:p>
        </w:tc>
      </w:tr>
      <w:tr w:rsidR="00CA178C" w:rsidRPr="00D511E2" w14:paraId="0DA88C6F" w14:textId="77777777" w:rsidTr="00CE50DD">
        <w:trPr>
          <w:trHeight w:val="1486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BEA1B7" w14:textId="77777777" w:rsidR="00BD7F34" w:rsidRDefault="001251CA" w:rsidP="00BD7F34">
            <w:pPr>
              <w:autoSpaceDE w:val="0"/>
              <w:autoSpaceDN w:val="0"/>
              <w:adjustRightInd w:val="0"/>
              <w:ind w:left="390" w:hangingChars="150" w:hanging="39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  <w:r w:rsidR="00CA178C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BD7F3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商品・提供</w:t>
            </w:r>
          </w:p>
          <w:p w14:paraId="2FFDC865" w14:textId="7461D2D4" w:rsidR="00CA178C" w:rsidRPr="00D677A2" w:rsidRDefault="00BD7F34" w:rsidP="00BD7F34">
            <w:pPr>
              <w:autoSpaceDE w:val="0"/>
              <w:autoSpaceDN w:val="0"/>
              <w:adjustRightInd w:val="0"/>
              <w:ind w:left="520" w:hangingChars="200" w:hanging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ｻｰﾋﾞｽ内容の説明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D964C" w14:textId="77777777" w:rsidR="00CA178C" w:rsidRPr="00D677A2" w:rsidRDefault="00CA178C" w:rsidP="00CA17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5C7B9FA6" w14:textId="6F0FD8BA" w:rsidR="008309D5" w:rsidRPr="00BD7F34" w:rsidRDefault="00BD7F34" w:rsidP="008309D5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D7F34">
              <w:rPr>
                <w:rFonts w:ascii="ＭＳ ゴシック" w:eastAsia="ＭＳ ゴシック" w:hAnsi="ＭＳ ゴシック" w:hint="eastAsia"/>
                <w:color w:val="000000"/>
                <w:shd w:val="clear" w:color="auto" w:fill="FFFFFF"/>
              </w:rPr>
              <w:t>パン生地のラスクとは違い、卵・ミルクたっぷりのケーキ生地から3日かけて作るスイーツラスク。</w:t>
            </w:r>
          </w:p>
        </w:tc>
      </w:tr>
      <w:tr w:rsidR="00BD7F34" w:rsidRPr="003A72B9" w14:paraId="199C317E" w14:textId="77777777" w:rsidTr="00AD64BB">
        <w:trPr>
          <w:trHeight w:hRule="exact" w:val="998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BC5CFA" w14:textId="3B7A208D" w:rsidR="00BD7F34" w:rsidRDefault="00BD7F34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　お得情報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7A1FC" w14:textId="77777777" w:rsidR="00BD7F34" w:rsidRDefault="00BD7F34" w:rsidP="00CA17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1E1F1B" w14:textId="4F2E45AA" w:rsidR="00BD7F34" w:rsidRPr="008309D5" w:rsidRDefault="00BD7F34" w:rsidP="000721B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  <w:r w:rsidRPr="00BD7F34">
              <w:rPr>
                <w:rFonts w:ascii="ＭＳ ゴシック" w:eastAsia="ＭＳ ゴシック" w:hAnsi="ＭＳ ゴシック" w:hint="eastAsia"/>
                <w:color w:val="000000"/>
                <w:shd w:val="clear" w:color="auto" w:fill="FFFFFF"/>
              </w:rPr>
              <w:t>一部商品通常より</w:t>
            </w:r>
            <w:r>
              <w:rPr>
                <w:rFonts w:ascii="ＭＳ ゴシック" w:eastAsia="ＭＳ ゴシック" w:hAnsi="ＭＳ ゴシック" w:hint="eastAsia"/>
                <w:color w:val="000000"/>
                <w:shd w:val="clear" w:color="auto" w:fill="FFFFFF"/>
              </w:rPr>
              <w:t>10</w:t>
            </w:r>
            <w:r w:rsidRPr="00BD7F34">
              <w:rPr>
                <w:rFonts w:ascii="ＭＳ ゴシック" w:eastAsia="ＭＳ ゴシック" w:hAnsi="ＭＳ ゴシック" w:hint="eastAsia"/>
                <w:color w:val="000000"/>
                <w:shd w:val="clear" w:color="auto" w:fill="FFFFFF"/>
              </w:rPr>
              <w:t>％引きにて販売</w:t>
            </w:r>
          </w:p>
        </w:tc>
      </w:tr>
      <w:tr w:rsidR="005377B1" w:rsidRPr="003A72B9" w14:paraId="6F469B23" w14:textId="77777777" w:rsidTr="00AD64BB">
        <w:trPr>
          <w:trHeight w:hRule="exact" w:val="1126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F48B68" w14:textId="46855506" w:rsidR="005377B1" w:rsidRDefault="0013109A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６</w:t>
            </w:r>
            <w:r w:rsidR="00CA178C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テーマ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4DC8F" w14:textId="1948A149" w:rsidR="005377B1" w:rsidRDefault="005377B1" w:rsidP="00CA17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DE5A99" w14:textId="6DF22160" w:rsidR="005377B1" w:rsidRPr="008309D5" w:rsidRDefault="00AD64BB" w:rsidP="000721B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感と風味で魅せる当店オリジナルラスクをお値打ち価格で提供</w:t>
            </w:r>
          </w:p>
        </w:tc>
      </w:tr>
      <w:tr w:rsidR="00D677A2" w:rsidRPr="003A72B9" w14:paraId="5062F405" w14:textId="77777777" w:rsidTr="00CE50DD">
        <w:trPr>
          <w:trHeight w:val="2193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14:paraId="2B8DF007" w14:textId="346CFDF0" w:rsidR="00D677A2" w:rsidRDefault="0013109A" w:rsidP="0061165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61165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11658" w:rsidRPr="0013109A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1440" w:id="-2072680192"/>
              </w:rPr>
              <w:t>お店からの一</w:t>
            </w:r>
            <w:r w:rsidR="00611658" w:rsidRPr="0013109A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szCs w:val="24"/>
                <w:fitText w:val="1440" w:id="-2072680192"/>
              </w:rPr>
              <w:t>言</w:t>
            </w:r>
            <w:r w:rsidR="006116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P</w:t>
            </w:r>
            <w:r w:rsidR="00611658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R</w:t>
            </w:r>
            <w:r w:rsidR="00D677A2" w:rsidRPr="00D67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メント</w:t>
            </w:r>
            <w:r w:rsidR="006116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11162ACC" w14:textId="77777777" w:rsidR="00A4437C" w:rsidRDefault="00A4437C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07B78FC6" w14:textId="5243E0DC" w:rsidR="00871C3B" w:rsidRPr="00DD4993" w:rsidRDefault="00871C3B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お店や商品の自慢、お得情報などを</w:t>
            </w:r>
            <w:r w:rsidR="00DD4993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記載ください。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</w:t>
            </w:r>
            <w:r w:rsidR="00611658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6</w:t>
            </w:r>
            <w:r w:rsidR="00611658" w:rsidRPr="00A4437C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0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字</w:t>
            </w:r>
            <w:r w:rsidR="00611658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以内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135CE6" w14:textId="657EFC73" w:rsidR="00D677A2" w:rsidRPr="00DD4993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</w:tcPr>
          <w:p w14:paraId="62F0F139" w14:textId="2CBA0B9E" w:rsidR="00DD4993" w:rsidRPr="00BD7F34" w:rsidRDefault="00CE50DD" w:rsidP="00A2775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hd w:val="clear" w:color="auto" w:fill="FFFFFF"/>
              </w:rPr>
              <w:t>素材にこだわったラスクです。</w:t>
            </w:r>
            <w:r w:rsidR="00BD7F34" w:rsidRPr="00BD7F34">
              <w:rPr>
                <w:rFonts w:ascii="ＭＳ ゴシック" w:eastAsia="ＭＳ ゴシック" w:hAnsi="ＭＳ ゴシック" w:hint="eastAsia"/>
                <w:color w:val="000000"/>
                <w:shd w:val="clear" w:color="auto" w:fill="FFFFFF"/>
              </w:rPr>
              <w:t>プレーン・蜂蜜・苺ミルク・珈琲豆5種アソートはおすすめ！</w:t>
            </w:r>
            <w:r>
              <w:rPr>
                <w:rFonts w:ascii="ＭＳ ゴシック" w:eastAsia="ＭＳ ゴシック" w:hAnsi="ＭＳ ゴシック" w:hint="eastAsia"/>
                <w:color w:val="000000"/>
                <w:shd w:val="clear" w:color="auto" w:fill="FFFFFF"/>
              </w:rPr>
              <w:t>ぜひ、この機会にご賞味ください。</w:t>
            </w:r>
          </w:p>
        </w:tc>
      </w:tr>
      <w:tr w:rsidR="00D677A2" w:rsidRPr="003A72B9" w14:paraId="57E2428E" w14:textId="77777777" w:rsidTr="00CE50DD">
        <w:trPr>
          <w:trHeight w:hRule="exact" w:val="777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DF4217" w14:textId="19CA62A8" w:rsidR="00D677A2" w:rsidRPr="00D677A2" w:rsidRDefault="0013109A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８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住　　所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76AE9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35B1103E" w14:textId="77777777" w:rsidR="00A27750" w:rsidRPr="00D511E2" w:rsidRDefault="00A27750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〒5</w:t>
            </w:r>
            <w:r w:rsidRPr="00D511E2">
              <w:rPr>
                <w:rFonts w:ascii="ＭＳ ゴシック" w:eastAsia="ＭＳ ゴシック" w:hAnsi="ＭＳ ゴシック"/>
                <w:sz w:val="22"/>
              </w:rPr>
              <w:t>04-0912</w:t>
            </w:r>
          </w:p>
          <w:p w14:paraId="37CD3E78" w14:textId="1134B440" w:rsidR="00D677A2" w:rsidRPr="00D511E2" w:rsidRDefault="00A27750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各務原市那加桜町2</w:t>
            </w:r>
            <w:r w:rsidRPr="00D511E2">
              <w:rPr>
                <w:rFonts w:ascii="ＭＳ ゴシック" w:eastAsia="ＭＳ ゴシック" w:hAnsi="ＭＳ ゴシック"/>
                <w:sz w:val="22"/>
              </w:rPr>
              <w:t>-186</w:t>
            </w:r>
          </w:p>
        </w:tc>
      </w:tr>
      <w:tr w:rsidR="00D677A2" w:rsidRPr="003A72B9" w14:paraId="67B34ECF" w14:textId="77777777" w:rsidTr="00CE50DD">
        <w:trPr>
          <w:trHeight w:hRule="exact" w:val="851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202DEF" w14:textId="5EB726A8" w:rsidR="00D677A2" w:rsidRPr="00D677A2" w:rsidRDefault="0013109A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９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9B6A52">
              <w:rPr>
                <w:rFonts w:ascii="ＭＳ ゴシック" w:eastAsia="ＭＳ ゴシック" w:hAnsi="ＭＳ ゴシック" w:hint="eastAsia"/>
                <w:sz w:val="26"/>
                <w:szCs w:val="26"/>
              </w:rPr>
              <w:t>T</w:t>
            </w:r>
            <w:r w:rsidR="009B6A52">
              <w:rPr>
                <w:rFonts w:ascii="ＭＳ ゴシック" w:eastAsia="ＭＳ ゴシック" w:hAnsi="ＭＳ ゴシック"/>
                <w:sz w:val="26"/>
                <w:szCs w:val="26"/>
              </w:rPr>
              <w:t>EL</w:t>
            </w:r>
            <w:r w:rsidR="009B6A52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F</w:t>
            </w:r>
            <w:r w:rsidR="009B6A52">
              <w:rPr>
                <w:rFonts w:ascii="ＭＳ ゴシック" w:eastAsia="ＭＳ ゴシック" w:hAnsi="ＭＳ ゴシック"/>
                <w:sz w:val="26"/>
                <w:szCs w:val="26"/>
              </w:rPr>
              <w:t>AX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EF653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22B22143" w14:textId="23A3E87E" w:rsidR="00D677A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5377B1" w:rsidRPr="00D511E2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A27750" w:rsidRPr="00D511E2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8</w:t>
            </w:r>
            <w:r w:rsidR="009B6A52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A27750" w:rsidRPr="00D511E2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82</w:t>
            </w:r>
            <w:r w:rsidR="009B6A52">
              <w:rPr>
                <w:rFonts w:ascii="ＭＳ ゴシック" w:eastAsia="ＭＳ ゴシック" w:hAnsi="ＭＳ ゴシック"/>
                <w:sz w:val="22"/>
              </w:rPr>
              <w:t>-7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101</w:t>
            </w:r>
            <w:r w:rsidR="009B6A5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2E8CB973" w14:textId="05947BCD" w:rsidR="009B6A52" w:rsidRPr="00D511E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：</w:t>
            </w:r>
            <w:r w:rsidR="009B6A52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9B6A52">
              <w:rPr>
                <w:rFonts w:ascii="ＭＳ ゴシック" w:eastAsia="ＭＳ ゴシック" w:hAnsi="ＭＳ ゴシック"/>
                <w:sz w:val="22"/>
              </w:rPr>
              <w:t>58-371-0100</w:t>
            </w:r>
          </w:p>
        </w:tc>
      </w:tr>
      <w:tr w:rsidR="00D677A2" w:rsidRPr="003A72B9" w14:paraId="572128A6" w14:textId="77777777" w:rsidTr="001251CA">
        <w:trPr>
          <w:trHeight w:hRule="exact" w:val="1003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6BF8B" w14:textId="177726B2" w:rsidR="00D677A2" w:rsidRPr="00D677A2" w:rsidRDefault="0013109A" w:rsidP="00E85CA6">
            <w:pPr>
              <w:autoSpaceDE w:val="0"/>
              <w:autoSpaceDN w:val="0"/>
              <w:adjustRightInd w:val="0"/>
              <w:ind w:left="520" w:hangingChars="200" w:hanging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0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E85CA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営業時間・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定休日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EF670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3E0F54DD" w14:textId="23233D02" w:rsidR="00E85CA6" w:rsidRDefault="00E85CA6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AM</w:t>
            </w:r>
            <w:r w:rsidR="00BD7F34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BD7F34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:00～PM1</w:t>
            </w:r>
            <w:r w:rsidR="00BD7F34">
              <w:rPr>
                <w:rFonts w:ascii="ＭＳ ゴシック" w:eastAsia="ＭＳ ゴシック" w:hAnsi="ＭＳ ゴシック"/>
                <w:sz w:val="22"/>
              </w:rPr>
              <w:t>9</w:t>
            </w: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="00BD7F34">
              <w:rPr>
                <w:rFonts w:ascii="ＭＳ ゴシック" w:eastAsia="ＭＳ ゴシック" w:hAnsi="ＭＳ ゴシック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750F057" w14:textId="06E5DE31" w:rsidR="00D677A2" w:rsidRPr="00D511E2" w:rsidRDefault="009E585E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定休日）</w:t>
            </w:r>
            <w:r w:rsidR="00BD7F34">
              <w:rPr>
                <w:rFonts w:ascii="ＭＳ ゴシック" w:eastAsia="ＭＳ ゴシック" w:hAnsi="ＭＳ ゴシック" w:hint="eastAsia"/>
                <w:sz w:val="22"/>
              </w:rPr>
              <w:t>不定休</w:t>
            </w:r>
          </w:p>
        </w:tc>
      </w:tr>
      <w:tr w:rsidR="00D677A2" w:rsidRPr="003A72B9" w14:paraId="3C362232" w14:textId="77777777" w:rsidTr="00CE50DD">
        <w:trPr>
          <w:trHeight w:hRule="exact" w:val="565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21497D" w14:textId="0D7495AD"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="0013109A">
              <w:rPr>
                <w:rFonts w:ascii="ＭＳ ゴシック" w:eastAsia="ＭＳ ゴシック" w:hAnsi="ＭＳ ゴシック"/>
                <w:sz w:val="26"/>
                <w:szCs w:val="26"/>
              </w:rPr>
              <w:t>1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ＵＲＬ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D0A70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65565635" w14:textId="1A20C069" w:rsidR="00D677A2" w:rsidRPr="00D511E2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/>
                <w:sz w:val="22"/>
              </w:rPr>
              <w:t>http://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www</w:t>
            </w:r>
            <w:r w:rsidRPr="00D511E2">
              <w:rPr>
                <w:rFonts w:ascii="ＭＳ ゴシック" w:eastAsia="ＭＳ ゴシック" w:hAnsi="ＭＳ ゴシック"/>
                <w:sz w:val="22"/>
              </w:rPr>
              <w:t>.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cci-k.or.jp</w:t>
            </w:r>
          </w:p>
        </w:tc>
      </w:tr>
      <w:tr w:rsidR="00CA178C" w:rsidRPr="003A72B9" w14:paraId="473615AE" w14:textId="77777777" w:rsidTr="00CE50DD">
        <w:trPr>
          <w:trHeight w:hRule="exact" w:val="559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CB6432" w14:textId="03B8A451" w:rsidR="00CA178C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="0013109A">
              <w:rPr>
                <w:rFonts w:ascii="ＭＳ ゴシック" w:eastAsia="ＭＳ ゴシック" w:hAnsi="ＭＳ ゴシック"/>
                <w:sz w:val="26"/>
                <w:szCs w:val="2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ﾒｰﾙｱﾄﾞﾚ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FA1CF" w14:textId="77777777" w:rsidR="00CA178C" w:rsidRPr="00D677A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507F859F" w14:textId="1C545E18" w:rsidR="00CA178C" w:rsidRPr="00D511E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h</w:t>
            </w:r>
            <w:r>
              <w:rPr>
                <w:rFonts w:ascii="ＭＳ ゴシック" w:eastAsia="ＭＳ ゴシック" w:hAnsi="ＭＳ ゴシック"/>
                <w:sz w:val="22"/>
              </w:rPr>
              <w:t>ip@cci-k.or.jp</w:t>
            </w:r>
          </w:p>
        </w:tc>
      </w:tr>
      <w:tr w:rsidR="000B502C" w:rsidRPr="003A72B9" w14:paraId="219437E8" w14:textId="77777777" w:rsidTr="00CE50DD">
        <w:trPr>
          <w:trHeight w:hRule="exact" w:val="581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CAA412" w14:textId="3BD513CA" w:rsidR="000B502C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="0013109A">
              <w:rPr>
                <w:rFonts w:ascii="ＭＳ ゴシック" w:eastAsia="ＭＳ ゴシック" w:hAnsi="ＭＳ ゴシック"/>
                <w:sz w:val="26"/>
                <w:szCs w:val="2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担当者名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4FA18" w14:textId="77777777" w:rsidR="000B502C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29FB1CFF" w14:textId="56ABC94D" w:rsidR="000B502C" w:rsidRPr="00D511E2" w:rsidRDefault="00A27750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 xml:space="preserve">販売担当　</w:t>
            </w:r>
            <w:r w:rsidR="00B57201">
              <w:rPr>
                <w:rFonts w:ascii="ＭＳ ゴシック" w:eastAsia="ＭＳ ゴシック" w:hAnsi="ＭＳ ゴシック" w:hint="eastAsia"/>
                <w:sz w:val="22"/>
              </w:rPr>
              <w:t>石田</w:t>
            </w:r>
          </w:p>
        </w:tc>
      </w:tr>
    </w:tbl>
    <w:p w14:paraId="467DF63A" w14:textId="731448E9" w:rsidR="0047397F" w:rsidRPr="004242F4" w:rsidRDefault="0047397F" w:rsidP="0047397F">
      <w:pPr>
        <w:pStyle w:val="a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4242F4">
        <w:rPr>
          <w:rFonts w:ascii="ＭＳ ゴシック" w:eastAsia="ＭＳ ゴシック" w:hAnsi="ＭＳ ゴシック" w:cs="ＭＳ明朝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167E8D" wp14:editId="14D540C3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4714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39C5" w14:textId="2D5A1C26" w:rsidR="0047397F" w:rsidRPr="0047397F" w:rsidRDefault="0047397F">
                            <w:pPr>
                              <w:rPr>
                                <w:u w:val="single"/>
                              </w:rPr>
                            </w:pPr>
                            <w:r w:rsidRPr="004242F4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>代表者の署名</w:t>
                            </w:r>
                            <w:r w:rsidRPr="0047397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67E8D" id="テキスト ボックス 2" o:spid="_x0000_s1027" type="#_x0000_t202" style="position:absolute;left:0;text-align:left;margin-left:0;margin-top:35.4pt;width:371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" filled="f" stroked="f">
                <v:textbox style="mso-fit-shape-to-text:t">
                  <w:txbxContent>
                    <w:p w14:paraId="6D0739C5" w14:textId="2D5A1C26" w:rsidR="0047397F" w:rsidRPr="0047397F" w:rsidRDefault="0047397F">
                      <w:pPr>
                        <w:rPr>
                          <w:u w:val="single"/>
                        </w:rPr>
                      </w:pPr>
                      <w:r w:rsidRPr="004242F4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>代表者の署名</w:t>
                      </w:r>
                      <w:r w:rsidRPr="0047397F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D64" w:rsidRPr="004242F4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別紙</w:t>
      </w:r>
      <w:r w:rsidR="004242F4" w:rsidRPr="004242F4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の</w:t>
      </w:r>
      <w:r w:rsidR="00427D64" w:rsidRPr="004242F4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事項を承諾し、申込みいたします。</w:t>
      </w:r>
      <w:r w:rsidR="00427D64" w:rsidRPr="004242F4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(☑をして下さい)</w:t>
      </w:r>
    </w:p>
    <w:p w14:paraId="7B48B30D" w14:textId="77777777" w:rsidR="00AD4D16" w:rsidRPr="00AD4D16" w:rsidRDefault="00AD4D16" w:rsidP="00AD4D1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</w:p>
    <w:p w14:paraId="4031D28F" w14:textId="337DC704" w:rsidR="00AD4D16" w:rsidRPr="00AD4D16" w:rsidRDefault="00AD4D16" w:rsidP="00AD4D1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sz w:val="28"/>
          <w:szCs w:val="28"/>
          <w:shd w:val="clear" w:color="auto" w:fill="FFFFFF"/>
        </w:rPr>
      </w:pPr>
      <w:r w:rsidRPr="00AD4D16">
        <w:rPr>
          <w:rFonts w:ascii="ＭＳ ゴシック" w:eastAsia="ＭＳ ゴシック" w:hAnsi="ＭＳ ゴシック" w:hint="eastAsia"/>
          <w:color w:val="000000"/>
          <w:sz w:val="28"/>
          <w:szCs w:val="28"/>
          <w:shd w:val="clear" w:color="auto" w:fill="FFFFFF"/>
        </w:rPr>
        <w:lastRenderedPageBreak/>
        <w:t>【確認事項】</w:t>
      </w:r>
    </w:p>
    <w:p w14:paraId="7675AF95" w14:textId="2713AA50" w:rsidR="001911DD" w:rsidRDefault="001911DD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お申込みいただき次第、</w:t>
      </w:r>
      <w:r w:rsidR="009D1068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特設サイトへ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情報を随時更新していきますが</w:t>
      </w:r>
      <w:r w:rsidR="009D1068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、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多少のお時間を要する場合がございますのでご了承ください。</w:t>
      </w:r>
    </w:p>
    <w:p w14:paraId="2D6B0E01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70F89353" w14:textId="7F050424" w:rsidR="00AD4D16" w:rsidRDefault="00AD4D16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本事業（特設掲示板）は、掲載希望の会員事業所の商品・サービスをPRするものであり、各務原商工会議所が代理に商品やサービスを販売・提供するものではございません。</w:t>
      </w:r>
    </w:p>
    <w:p w14:paraId="7E7CD9BA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710EA160" w14:textId="66930345" w:rsidR="00AD4D16" w:rsidRDefault="00AD4D16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購入希望者および事業者からの問い合わせ、</w:t>
      </w:r>
      <w:r w:rsidR="009E585E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発注・注文</w:t>
      </w:r>
      <w:r w:rsidR="001911DD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等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のやり取り</w:t>
      </w:r>
      <w:r w:rsidR="001911DD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に関しましては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、</w:t>
      </w:r>
      <w:r w:rsidR="001911DD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すべて掲載企業・店舗様にて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対応していただきます。</w:t>
      </w:r>
    </w:p>
    <w:p w14:paraId="6CA6A9B1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35FC96FD" w14:textId="40757280" w:rsidR="009D1068" w:rsidRDefault="009D1068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各務原商工会議所は、本コーナーでのやり取り等で発生した、あるいは今後発生する可能性も含めて、いかなる損害に対しても一切の責任を負いかねます。</w:t>
      </w:r>
    </w:p>
    <w:p w14:paraId="460570C9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41D3EF71" w14:textId="7FFA45CE" w:rsidR="00B41640" w:rsidRPr="004242F4" w:rsidRDefault="00B41640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</w:t>
      </w:r>
      <w:r w:rsidR="004242F4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コロナウイルス終息後に事業の効果確認</w:t>
      </w:r>
      <w:r w:rsidR="009D1068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等</w:t>
      </w:r>
      <w:r w:rsidR="004242F4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、ヒアリングをさせていただくことがございますので、ご協力のほどよろしくお願いいたします</w:t>
      </w:r>
    </w:p>
    <w:p w14:paraId="6BFE690F" w14:textId="494C3E7E" w:rsidR="00AD4D16" w:rsidRPr="00AD4D16" w:rsidRDefault="00AD4D16" w:rsidP="00AD4D1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40"/>
          <w:szCs w:val="40"/>
        </w:rPr>
      </w:pPr>
    </w:p>
    <w:sectPr w:rsidR="00AD4D16" w:rsidRPr="00AD4D16" w:rsidSect="000B502C">
      <w:pgSz w:w="11906" w:h="16838"/>
      <w:pgMar w:top="158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2CB6" w14:textId="77777777" w:rsidR="00A07B57" w:rsidRDefault="00A07B57" w:rsidP="00EF1292">
      <w:r>
        <w:separator/>
      </w:r>
    </w:p>
  </w:endnote>
  <w:endnote w:type="continuationSeparator" w:id="0">
    <w:p w14:paraId="237E1B9D" w14:textId="77777777" w:rsidR="00A07B57" w:rsidRDefault="00A07B57" w:rsidP="00E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3EB71" w14:textId="77777777" w:rsidR="00A07B57" w:rsidRDefault="00A07B57" w:rsidP="00EF1292">
      <w:r>
        <w:separator/>
      </w:r>
    </w:p>
  </w:footnote>
  <w:footnote w:type="continuationSeparator" w:id="0">
    <w:p w14:paraId="7C747306" w14:textId="77777777" w:rsidR="00A07B57" w:rsidRDefault="00A07B57" w:rsidP="00EF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05BB6"/>
    <w:multiLevelType w:val="hybridMultilevel"/>
    <w:tmpl w:val="88C0D1A2"/>
    <w:lvl w:ilvl="0" w:tplc="DD3271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0AB3F28"/>
    <w:multiLevelType w:val="hybridMultilevel"/>
    <w:tmpl w:val="FEB65942"/>
    <w:lvl w:ilvl="0" w:tplc="203CEB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28A418B"/>
    <w:multiLevelType w:val="hybridMultilevel"/>
    <w:tmpl w:val="C9541A5E"/>
    <w:lvl w:ilvl="0" w:tplc="9F6EE0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39"/>
    <w:rsid w:val="00002DE4"/>
    <w:rsid w:val="00007C4D"/>
    <w:rsid w:val="00031382"/>
    <w:rsid w:val="00040041"/>
    <w:rsid w:val="000721BF"/>
    <w:rsid w:val="00092BDB"/>
    <w:rsid w:val="000B502C"/>
    <w:rsid w:val="000C3FA8"/>
    <w:rsid w:val="000D356E"/>
    <w:rsid w:val="00104661"/>
    <w:rsid w:val="001251CA"/>
    <w:rsid w:val="0013109A"/>
    <w:rsid w:val="0013153B"/>
    <w:rsid w:val="00135176"/>
    <w:rsid w:val="00150EBF"/>
    <w:rsid w:val="00151242"/>
    <w:rsid w:val="00154636"/>
    <w:rsid w:val="00163F62"/>
    <w:rsid w:val="00182F7D"/>
    <w:rsid w:val="001838C9"/>
    <w:rsid w:val="001911DD"/>
    <w:rsid w:val="001E5A00"/>
    <w:rsid w:val="00212839"/>
    <w:rsid w:val="002A0234"/>
    <w:rsid w:val="002C1A60"/>
    <w:rsid w:val="002E4F31"/>
    <w:rsid w:val="00326D2D"/>
    <w:rsid w:val="003A72B9"/>
    <w:rsid w:val="003C72DF"/>
    <w:rsid w:val="004023C6"/>
    <w:rsid w:val="00416A75"/>
    <w:rsid w:val="00420B0B"/>
    <w:rsid w:val="004242F4"/>
    <w:rsid w:val="00427D64"/>
    <w:rsid w:val="00430801"/>
    <w:rsid w:val="0047397F"/>
    <w:rsid w:val="004C5147"/>
    <w:rsid w:val="004C7FD2"/>
    <w:rsid w:val="004E5D67"/>
    <w:rsid w:val="005377B1"/>
    <w:rsid w:val="005A3929"/>
    <w:rsid w:val="005E33C9"/>
    <w:rsid w:val="005E3A21"/>
    <w:rsid w:val="00611658"/>
    <w:rsid w:val="00642F50"/>
    <w:rsid w:val="00645477"/>
    <w:rsid w:val="006666CE"/>
    <w:rsid w:val="00671A3B"/>
    <w:rsid w:val="006A15E8"/>
    <w:rsid w:val="006F27EF"/>
    <w:rsid w:val="00787DBF"/>
    <w:rsid w:val="007B4AC1"/>
    <w:rsid w:val="007B7258"/>
    <w:rsid w:val="007E522F"/>
    <w:rsid w:val="007E68AA"/>
    <w:rsid w:val="0081149D"/>
    <w:rsid w:val="008309D5"/>
    <w:rsid w:val="00867E46"/>
    <w:rsid w:val="00871C3B"/>
    <w:rsid w:val="00882339"/>
    <w:rsid w:val="008C4253"/>
    <w:rsid w:val="00901B55"/>
    <w:rsid w:val="00904C73"/>
    <w:rsid w:val="00917EDF"/>
    <w:rsid w:val="0093037D"/>
    <w:rsid w:val="00931125"/>
    <w:rsid w:val="0094567A"/>
    <w:rsid w:val="009B3DC5"/>
    <w:rsid w:val="009B4569"/>
    <w:rsid w:val="009B6A52"/>
    <w:rsid w:val="009D1068"/>
    <w:rsid w:val="009D45A6"/>
    <w:rsid w:val="009E3494"/>
    <w:rsid w:val="009E3F6A"/>
    <w:rsid w:val="009E585E"/>
    <w:rsid w:val="009E6BB0"/>
    <w:rsid w:val="009F7D5F"/>
    <w:rsid w:val="00A07B57"/>
    <w:rsid w:val="00A150EF"/>
    <w:rsid w:val="00A27750"/>
    <w:rsid w:val="00A4437C"/>
    <w:rsid w:val="00A63E88"/>
    <w:rsid w:val="00AC036C"/>
    <w:rsid w:val="00AD4D16"/>
    <w:rsid w:val="00AD64BB"/>
    <w:rsid w:val="00B02489"/>
    <w:rsid w:val="00B41640"/>
    <w:rsid w:val="00B42E99"/>
    <w:rsid w:val="00B57201"/>
    <w:rsid w:val="00B811C5"/>
    <w:rsid w:val="00BA152B"/>
    <w:rsid w:val="00BD7F34"/>
    <w:rsid w:val="00C62585"/>
    <w:rsid w:val="00C86A3F"/>
    <w:rsid w:val="00CA178C"/>
    <w:rsid w:val="00CA4C3C"/>
    <w:rsid w:val="00CC2BBB"/>
    <w:rsid w:val="00CE50DD"/>
    <w:rsid w:val="00CE6EBD"/>
    <w:rsid w:val="00D23EC2"/>
    <w:rsid w:val="00D3659B"/>
    <w:rsid w:val="00D4648D"/>
    <w:rsid w:val="00D511E2"/>
    <w:rsid w:val="00D568A2"/>
    <w:rsid w:val="00D5708F"/>
    <w:rsid w:val="00D658C7"/>
    <w:rsid w:val="00D677A2"/>
    <w:rsid w:val="00D73AB4"/>
    <w:rsid w:val="00DB3E71"/>
    <w:rsid w:val="00DD4993"/>
    <w:rsid w:val="00E30611"/>
    <w:rsid w:val="00E40BA8"/>
    <w:rsid w:val="00E41471"/>
    <w:rsid w:val="00E7079B"/>
    <w:rsid w:val="00E7590D"/>
    <w:rsid w:val="00E85CA6"/>
    <w:rsid w:val="00E93FB6"/>
    <w:rsid w:val="00E967F6"/>
    <w:rsid w:val="00EB487B"/>
    <w:rsid w:val="00EC22A8"/>
    <w:rsid w:val="00EC2B76"/>
    <w:rsid w:val="00EC4EF0"/>
    <w:rsid w:val="00ED1A0C"/>
    <w:rsid w:val="00ED1DBA"/>
    <w:rsid w:val="00EE1830"/>
    <w:rsid w:val="00EF1292"/>
    <w:rsid w:val="00F0638C"/>
    <w:rsid w:val="00F251FE"/>
    <w:rsid w:val="00F776B5"/>
    <w:rsid w:val="00F8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FBFD48"/>
  <w15:chartTrackingRefBased/>
  <w15:docId w15:val="{63FA73FA-F013-44DC-955F-BAE309C6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2339"/>
    <w:pPr>
      <w:jc w:val="center"/>
    </w:pPr>
    <w:rPr>
      <w:rFonts w:ascii="ＭＳ 明朝" w:hAnsi="ＭＳ 明朝" w:cs="ＭＳ明朝"/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2339"/>
    <w:pPr>
      <w:jc w:val="right"/>
    </w:pPr>
    <w:rPr>
      <w:rFonts w:ascii="ＭＳ 明朝" w:hAnsi="ＭＳ 明朝" w:cs="ＭＳ明朝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129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129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147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414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8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7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E40B-BC8C-4D81-9BB8-75C1250B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_kamiya</dc:creator>
  <cp:keywords/>
  <cp:lastModifiedBy>所　和彦</cp:lastModifiedBy>
  <cp:revision>23</cp:revision>
  <cp:lastPrinted>2020-04-15T11:20:00Z</cp:lastPrinted>
  <dcterms:created xsi:type="dcterms:W3CDTF">2020-03-19T00:03:00Z</dcterms:created>
  <dcterms:modified xsi:type="dcterms:W3CDTF">2020-04-16T01:55:00Z</dcterms:modified>
</cp:coreProperties>
</file>